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ncouver, 1994 April 17, [X121/Koizumi], [1/Tanaka]</w:t>
        <w:br/>
        <w:t>録音時間 12秒</w:t>
        <w:br/>
        <w:t xml:space="preserve">    </w:t>
      </w:r>
    </w:p>
    <w:p>
      <w:r>
        <w:t>[X121] 清掃用具はいつものように皆さんに持参してもらうことになってますから。</w:t>
      </w:r>
      <w:r>
        <w:t>[1] ボランティアの皆さんには掃除用具のことも連絡してあるんですか?</w:t>
      </w:r>
      <w:r>
        <w:t xml:space="preserve"> </w:t>
      </w:r>
      <w:r>
        <w:t>[X121] えっと、いつものことなので特に連絡は…</w:t>
      </w:r>
    </w:p>
    <w:p>
      <w:r>
        <w:br w:type="page"/>
      </w:r>
    </w:p>
    <w:p>
      <w:r>
        <w:t>[X121] 清掃用具はいつものように皆さんに持参してもらうことになってますから。</w:t>
      </w:r>
      <w:r>
        <w:t>[1] ボランティアの皆さんには掃除用具のことも連絡してあるんですか?</w:t>
      </w:r>
      <w:r>
        <w:t xml:space="preserve"> </w:t>
      </w:r>
      <w:r>
        <w:t>[X121] えっと、いつものことなので特に連絡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